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5B5BC" w14:textId="77777777" w:rsidR="00C84DDB" w:rsidRDefault="00C84DDB" w:rsidP="00C84DDB">
      <w:pPr>
        <w:widowControl w:val="0"/>
        <w:autoSpaceDE w:val="0"/>
        <w:autoSpaceDN w:val="0"/>
        <w:spacing w:line="321" w:lineRule="exact"/>
        <w:ind w:firstLine="0"/>
        <w:contextualSpacing/>
        <w:jc w:val="center"/>
        <w:rPr>
          <w:rFonts w:ascii="Times New Roman" w:eastAsia="Times New Roman" w:hAnsi="Times New Roman" w:cs="Times New Roman"/>
          <w:sz w:val="22"/>
          <w:szCs w:val="28"/>
          <w:lang w:bidi="ru-RU"/>
        </w:rPr>
      </w:pPr>
      <w:r>
        <w:rPr>
          <w:rFonts w:ascii="Times New Roman" w:eastAsia="Times New Roman" w:hAnsi="Times New Roman" w:cs="Times New Roman"/>
          <w:szCs w:val="28"/>
          <w:lang w:bidi="ru-RU"/>
        </w:rPr>
        <w:t>МИНИСТЕРСТВО НАУКИ И ВЫСШЕГО ОБРАЗОВАНИЯ РОССИЙСКОЙ ФЕДЕРАЦИИ</w:t>
      </w:r>
    </w:p>
    <w:p w14:paraId="1DA9AF76" w14:textId="77777777" w:rsidR="00C84DDB" w:rsidRDefault="00C84DDB" w:rsidP="00C84DDB">
      <w:pPr>
        <w:widowControl w:val="0"/>
        <w:autoSpaceDE w:val="0"/>
        <w:autoSpaceDN w:val="0"/>
        <w:spacing w:line="321" w:lineRule="exact"/>
        <w:ind w:firstLine="0"/>
        <w:contextualSpacing/>
        <w:jc w:val="center"/>
        <w:rPr>
          <w:rFonts w:ascii="Times New Roman" w:eastAsia="Times New Roman" w:hAnsi="Times New Roman" w:cs="Times New Roman"/>
          <w:sz w:val="16"/>
          <w:szCs w:val="28"/>
          <w:lang w:bidi="ru-RU"/>
        </w:rPr>
      </w:pPr>
      <w:r>
        <w:rPr>
          <w:rFonts w:ascii="Times New Roman" w:eastAsia="Times New Roman" w:hAnsi="Times New Roman" w:cs="Times New Roman"/>
          <w:sz w:val="16"/>
          <w:szCs w:val="28"/>
          <w:lang w:bidi="ru-RU"/>
        </w:rPr>
        <w:t>ФЕДЕРАЛЬНОЕ ГОСУДАРСТВЕННОЕ АВТОНОМНОЕ ОБРАЗОВАТЕЛЬНОЕ УЧРЕЖДЕНИЕ ВЫСШЕГО ОБРАЗОВАНИЯ</w:t>
      </w:r>
    </w:p>
    <w:p w14:paraId="11BD0442" w14:textId="77777777" w:rsidR="00C84DDB" w:rsidRDefault="00C84DDB" w:rsidP="00C84DDB">
      <w:pPr>
        <w:widowControl w:val="0"/>
        <w:autoSpaceDE w:val="0"/>
        <w:autoSpaceDN w:val="0"/>
        <w:spacing w:line="321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Cs w:val="28"/>
          <w:lang w:bidi="ru-RU"/>
        </w:rPr>
        <w:t>«МОСКОВСКИЙ ПОЛИТЕХНИЧЕСКИЙ УНИВЕРСИТЕТ»</w:t>
      </w:r>
    </w:p>
    <w:p w14:paraId="1B5908E8" w14:textId="77777777" w:rsidR="00C84DDB" w:rsidRDefault="00C84DDB" w:rsidP="00C84DDB">
      <w:pPr>
        <w:widowControl w:val="0"/>
        <w:autoSpaceDE w:val="0"/>
        <w:autoSpaceDN w:val="0"/>
        <w:spacing w:line="321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Cs w:val="28"/>
          <w:lang w:bidi="ru-RU"/>
        </w:rPr>
        <w:t>(МОСКОВСКИЙ ПОЛИТЕХ)</w:t>
      </w:r>
    </w:p>
    <w:p w14:paraId="41B77736" w14:textId="77777777" w:rsidR="00C84DDB" w:rsidRDefault="00C84DDB" w:rsidP="00C84DDB">
      <w:pPr>
        <w:widowControl w:val="0"/>
        <w:autoSpaceDE w:val="0"/>
        <w:autoSpaceDN w:val="0"/>
        <w:spacing w:line="321" w:lineRule="exact"/>
        <w:ind w:firstLine="0"/>
        <w:contextualSpacing/>
        <w:jc w:val="center"/>
        <w:rPr>
          <w:rFonts w:ascii="Times New Roman" w:eastAsia="Times New Roman" w:hAnsi="Times New Roman" w:cs="Times New Roman"/>
          <w:b/>
          <w:szCs w:val="28"/>
          <w:lang w:bidi="ru-RU"/>
        </w:rPr>
      </w:pPr>
    </w:p>
    <w:p w14:paraId="36651EAC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contextualSpacing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09.03.01 Информатика и вычислительная техника </w:t>
      </w:r>
    </w:p>
    <w:p w14:paraId="60566DF8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contextualSpacing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Образовательная программа (профиль) </w:t>
      </w:r>
    </w:p>
    <w:p w14:paraId="6EC5B9DA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contextualSpacing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«Интеграция и программирование в САПР»</w:t>
      </w:r>
    </w:p>
    <w:p w14:paraId="3277DC94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Кафедра «СМАРТ технологии»</w:t>
      </w:r>
    </w:p>
    <w:p w14:paraId="3B55E153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68B1F289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0DB25341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0D30A428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1E164735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57B68A54" w14:textId="77777777" w:rsidR="00C84DDB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10E59CB3" w14:textId="77777777" w:rsidR="00C84DDB" w:rsidRPr="003062AD" w:rsidRDefault="00C84DDB" w:rsidP="00C84DDB">
      <w:pPr>
        <w:widowControl w:val="0"/>
        <w:autoSpaceDE w:val="0"/>
        <w:autoSpaceDN w:val="0"/>
        <w:spacing w:before="89" w:line="321" w:lineRule="exac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ОТЧЕТ</w:t>
      </w:r>
    </w:p>
    <w:p w14:paraId="53B92CE2" w14:textId="77777777" w:rsidR="00C84DDB" w:rsidRPr="003062AD" w:rsidRDefault="00C84DDB" w:rsidP="00C84DDB">
      <w:pPr>
        <w:widowControl w:val="0"/>
        <w:autoSpaceDE w:val="0"/>
        <w:autoSpaceDN w:val="0"/>
        <w:spacing w:before="89" w:line="321" w:lineRule="exac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062AD">
        <w:rPr>
          <w:rFonts w:ascii="Times New Roman" w:eastAsia="Times New Roman" w:hAnsi="Times New Roman" w:cs="Times New Roman"/>
          <w:sz w:val="24"/>
          <w:szCs w:val="24"/>
          <w:lang w:bidi="ru-RU"/>
        </w:rPr>
        <w:t>по дисциплине:</w:t>
      </w:r>
    </w:p>
    <w:p w14:paraId="01FBBA3D" w14:textId="77777777" w:rsidR="00C84DDB" w:rsidRPr="003062AD" w:rsidRDefault="00C84DDB" w:rsidP="00C84DDB">
      <w:pPr>
        <w:widowControl w:val="0"/>
        <w:autoSpaceDE w:val="0"/>
        <w:autoSpaceDN w:val="0"/>
        <w:spacing w:line="240" w:lineRule="auto"/>
        <w:ind w:left="620" w:right="621" w:firstLine="0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  <w:r w:rsidRPr="003062AD">
        <w:rPr>
          <w:rFonts w:ascii="Times New Roman" w:eastAsia="Times New Roman" w:hAnsi="Times New Roman" w:cs="Times New Roman"/>
          <w:b/>
          <w:bCs/>
          <w:sz w:val="24"/>
          <w:lang w:bidi="ru-RU"/>
        </w:rPr>
        <w:t>Проектная деятельность</w:t>
      </w:r>
    </w:p>
    <w:p w14:paraId="31246B5C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5D3780EA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35596F58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431150BF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0A5377B2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3F23A601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55A452FF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1C10EA4A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4FF8D0B4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176B6F98" w14:textId="77777777" w:rsidR="00C84DDB" w:rsidRDefault="00C84DDB" w:rsidP="00C84DDB">
      <w:pPr>
        <w:widowControl w:val="0"/>
        <w:autoSpaceDE w:val="0"/>
        <w:autoSpaceDN w:val="0"/>
        <w:spacing w:before="10" w:line="240" w:lineRule="auto"/>
        <w:ind w:firstLine="0"/>
        <w:rPr>
          <w:rFonts w:ascii="Times New Roman" w:eastAsia="Times New Roman" w:hAnsi="Times New Roman" w:cs="Times New Roman"/>
          <w:szCs w:val="28"/>
          <w:lang w:bidi="ru-RU"/>
        </w:rPr>
      </w:pPr>
    </w:p>
    <w:p w14:paraId="0FA4EAC5" w14:textId="77777777" w:rsidR="00C84DDB" w:rsidRDefault="00C84DDB" w:rsidP="00C84DDB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line="240" w:lineRule="auto"/>
        <w:ind w:right="143" w:firstLine="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Преподаватель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bidi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Толстиков А.В., к.т.н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>/</w:t>
      </w:r>
    </w:p>
    <w:p w14:paraId="44CF4528" w14:textId="77777777" w:rsidR="00C84DDB" w:rsidRDefault="00C84DDB" w:rsidP="00C84DDB">
      <w:pPr>
        <w:widowControl w:val="0"/>
        <w:autoSpaceDE w:val="0"/>
        <w:autoSpaceDN w:val="0"/>
        <w:spacing w:before="2" w:line="240" w:lineRule="auto"/>
        <w:ind w:left="2933"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bidi="ru-RU"/>
        </w:rPr>
        <w:t>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bidi="ru-RU"/>
        </w:rPr>
        <w:tab/>
        <w:t>ФИО, уч. звание и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bidi="ru-RU"/>
        </w:rPr>
        <w:t>степень</w:t>
      </w:r>
    </w:p>
    <w:p w14:paraId="5E9CF535" w14:textId="77777777" w:rsidR="00C84DDB" w:rsidRDefault="00C84DDB" w:rsidP="00C84DDB">
      <w:pPr>
        <w:widowControl w:val="0"/>
        <w:autoSpaceDE w:val="0"/>
        <w:autoSpaceDN w:val="0"/>
        <w:spacing w:before="2" w:line="240" w:lineRule="auto"/>
        <w:ind w:left="2933"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4677DEC0" w14:textId="77777777" w:rsidR="00C84DDB" w:rsidRDefault="00C84DDB" w:rsidP="00C84DDB">
      <w:pPr>
        <w:widowControl w:val="0"/>
        <w:autoSpaceDE w:val="0"/>
        <w:autoSpaceDN w:val="0"/>
        <w:spacing w:before="2" w:line="240" w:lineRule="auto"/>
        <w:ind w:left="2933"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7FA9462F" w14:textId="04882CC9" w:rsidR="00C84DDB" w:rsidRDefault="00607991" w:rsidP="00C84DDB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bidi="ru-RU"/>
        </w:rPr>
        <w:t>Подготовили</w:t>
      </w:r>
    </w:p>
    <w:p w14:paraId="1BF6827F" w14:textId="77777777" w:rsidR="00EE44AC" w:rsidRDefault="00EE44AC" w:rsidP="00C84DDB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731668FD" w14:textId="466149C5" w:rsidR="00C84DDB" w:rsidRDefault="00607991" w:rsidP="000C4402">
      <w:pPr>
        <w:widowControl w:val="0"/>
        <w:tabs>
          <w:tab w:val="left" w:pos="6473"/>
        </w:tabs>
        <w:autoSpaceDE w:val="0"/>
        <w:autoSpaceDN w:val="0"/>
        <w:spacing w:before="3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bidi="ru-RU"/>
        </w:rPr>
        <w:t>Марков Д.С. Хвалева А</w:t>
      </w:r>
      <w:r w:rsidRPr="00607991">
        <w:rPr>
          <w:rFonts w:ascii="Times New Roman" w:eastAsia="Times New Roman" w:hAnsi="Times New Roman" w:cs="Times New Roman"/>
          <w:sz w:val="20"/>
          <w:szCs w:val="20"/>
          <w:u w:val="single"/>
          <w:lang w:bidi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bidi="ru-RU"/>
        </w:rPr>
        <w:t>Г Фильченков Д.П Шаехова Л.Р Владыкин Н.Н Телекаев Н.С</w:t>
      </w:r>
    </w:p>
    <w:p w14:paraId="7FBBA4B7" w14:textId="5CAAEB54" w:rsidR="000C4402" w:rsidRDefault="000C4402" w:rsidP="000C4402">
      <w:pPr>
        <w:widowControl w:val="0"/>
        <w:tabs>
          <w:tab w:val="left" w:pos="6473"/>
        </w:tabs>
        <w:autoSpaceDE w:val="0"/>
        <w:autoSpaceDN w:val="0"/>
        <w:spacing w:before="3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2412D041" w14:textId="00CC262F" w:rsidR="000C4402" w:rsidRDefault="000C4402" w:rsidP="000C4402">
      <w:pPr>
        <w:widowControl w:val="0"/>
        <w:tabs>
          <w:tab w:val="left" w:pos="6473"/>
        </w:tabs>
        <w:autoSpaceDE w:val="0"/>
        <w:autoSpaceDN w:val="0"/>
        <w:spacing w:before="3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32E18103" w14:textId="101F22D1" w:rsidR="000C4402" w:rsidRDefault="000C4402" w:rsidP="000C4402">
      <w:pPr>
        <w:widowControl w:val="0"/>
        <w:tabs>
          <w:tab w:val="left" w:pos="6473"/>
        </w:tabs>
        <w:autoSpaceDE w:val="0"/>
        <w:autoSpaceDN w:val="0"/>
        <w:spacing w:before="3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158758EC" w14:textId="046B1F48" w:rsidR="000C4402" w:rsidRDefault="000C4402" w:rsidP="000C4402">
      <w:pPr>
        <w:widowControl w:val="0"/>
        <w:tabs>
          <w:tab w:val="left" w:pos="6473"/>
        </w:tabs>
        <w:autoSpaceDE w:val="0"/>
        <w:autoSpaceDN w:val="0"/>
        <w:spacing w:before="3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1C9BB834" w14:textId="1CF67713" w:rsidR="000C4402" w:rsidRDefault="000C4402" w:rsidP="000C4402">
      <w:pPr>
        <w:widowControl w:val="0"/>
        <w:tabs>
          <w:tab w:val="left" w:pos="6473"/>
        </w:tabs>
        <w:autoSpaceDE w:val="0"/>
        <w:autoSpaceDN w:val="0"/>
        <w:spacing w:before="3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518F1BE8" w14:textId="61F4D1BE" w:rsidR="000C4402" w:rsidRDefault="000C4402" w:rsidP="000C4402">
      <w:pPr>
        <w:widowControl w:val="0"/>
        <w:tabs>
          <w:tab w:val="left" w:pos="6473"/>
        </w:tabs>
        <w:autoSpaceDE w:val="0"/>
        <w:autoSpaceDN w:val="0"/>
        <w:spacing w:before="3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3DC69F15" w14:textId="77777777" w:rsidR="00C84DDB" w:rsidRDefault="00C84DDB" w:rsidP="00C84DDB">
      <w:pPr>
        <w:widowControl w:val="0"/>
        <w:spacing w:before="397" w:line="240" w:lineRule="auto"/>
        <w:ind w:left="708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1B522" w14:textId="77777777" w:rsidR="00C84DDB" w:rsidRDefault="00C84DDB" w:rsidP="00C84DDB">
      <w:pPr>
        <w:widowControl w:val="0"/>
        <w:spacing w:before="397" w:line="240" w:lineRule="auto"/>
        <w:ind w:left="708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E9E4A" w14:textId="77777777" w:rsidR="00C84DDB" w:rsidRDefault="00CC748E" w:rsidP="00C84DDB">
      <w:pPr>
        <w:pStyle w:val="a3"/>
        <w:ind w:firstLine="0"/>
        <w:jc w:val="center"/>
        <w:rPr>
          <w:b/>
          <w:caps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3</w:t>
      </w:r>
      <w:r w:rsidR="00C84DD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Start w:id="0" w:name="_Toc120707838"/>
      <w:r w:rsidR="00C84DDB">
        <w:br w:type="page"/>
      </w:r>
    </w:p>
    <w:bookmarkEnd w:id="0"/>
    <w:p w14:paraId="19A9FA2F" w14:textId="0C3D3717" w:rsidR="00A553E6" w:rsidRDefault="00076F3C" w:rsidP="00A553E6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076F3C">
        <w:rPr>
          <w:b/>
          <w:bCs/>
        </w:rPr>
        <w:lastRenderedPageBreak/>
        <w:drawing>
          <wp:inline distT="0" distB="0" distL="0" distR="0" wp14:anchorId="237715F9" wp14:editId="70B54495">
            <wp:extent cx="5940425" cy="5807075"/>
            <wp:effectExtent l="0" t="0" r="3175" b="3175"/>
            <wp:docPr id="147972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6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991" w14:paraId="69C47C9B" w14:textId="77777777" w:rsidTr="00607991">
        <w:tc>
          <w:tcPr>
            <w:tcW w:w="9345" w:type="dxa"/>
          </w:tcPr>
          <w:p w14:paraId="58AC0A60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grid {</w:t>
            </w:r>
          </w:p>
          <w:p w14:paraId="5B16F497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tructor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, c) {</w:t>
            </w:r>
          </w:p>
          <w:p w14:paraId="1AB23E64" w14:textId="77777777" w:rsidR="00607991" w:rsidRPr="00537399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32105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5373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210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 </w:t>
            </w:r>
            <w:r w:rsidRPr="005373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3210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n</w:t>
            </w:r>
            <w:r w:rsidRPr="005373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210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53739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r w:rsidRPr="003210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</w:t>
            </w:r>
            <w:r w:rsidRPr="0060799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число</w:t>
            </w:r>
            <w:r w:rsidRPr="003210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</w:t>
            </w:r>
            <w:r w:rsidRPr="0060799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ячеек</w:t>
            </w:r>
            <w:r w:rsidRPr="003210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</w:t>
            </w:r>
            <w:r w:rsidRPr="0060799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по</w:t>
            </w:r>
            <w:r w:rsidRPr="003210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 </w:t>
            </w:r>
            <w:r w:rsidRPr="0060799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стороне</w:t>
            </w:r>
          </w:p>
          <w:p w14:paraId="637F0861" w14:textId="0172B9C9" w:rsidR="00607991" w:rsidRPr="00537399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210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5373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ellSize </w:t>
            </w:r>
            <w:r w:rsidRPr="005373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c</w:t>
            </w:r>
            <w:r w:rsidRPr="005373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;//</w:t>
            </w:r>
          </w:p>
          <w:p w14:paraId="12C1A539" w14:textId="49F4EFFB" w:rsidR="00607991" w:rsidRPr="00537399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53739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}</w:t>
            </w:r>
          </w:p>
          <w:p w14:paraId="29EC28F7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rid = </w:t>
            </w:r>
            <w:r w:rsidRPr="0060799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/>
              </w:rPr>
              <w:t>Array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{ length: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m }, () =&gt; </w:t>
            </w:r>
            <w:r w:rsidRPr="0060799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/>
              </w:rPr>
              <w:t>Array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{ length: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m }, () =&gt; []));</w:t>
            </w:r>
          </w:p>
          <w:p w14:paraId="63EC5A7A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D57F6D9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A5DEB1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07991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Добавление элемента в ячейку с заданными индексами</w:t>
            </w:r>
          </w:p>
          <w:p w14:paraId="205CE985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ddItem(row, column, item) {</w:t>
            </w:r>
          </w:p>
          <w:p w14:paraId="27775627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rid[row] &amp;&amp;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rid[row][column]) {</w:t>
            </w:r>
          </w:p>
          <w:p w14:paraId="2830F0E8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rid[row][column].push(item);</w:t>
            </w:r>
          </w:p>
          <w:p w14:paraId="7896CCD8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}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4C3D6F22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console.error(</w:t>
            </w:r>
            <w:r w:rsidRPr="0060799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Invalid row or column index.'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6BDD3E25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}</w:t>
            </w:r>
          </w:p>
          <w:p w14:paraId="21A606A2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}</w:t>
            </w:r>
          </w:p>
          <w:p w14:paraId="79592B9F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    getItems(row, column) {</w:t>
            </w:r>
          </w:p>
          <w:p w14:paraId="6CEB6A7F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(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rid[row] &amp;&amp;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rid[row][column]) {</w:t>
            </w:r>
          </w:p>
          <w:p w14:paraId="1E616E2B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rid[row][column];</w:t>
            </w:r>
          </w:p>
          <w:p w14:paraId="1ACC2DFB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}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{</w:t>
            </w:r>
          </w:p>
          <w:p w14:paraId="260CBF2A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console.error(</w:t>
            </w:r>
            <w:r w:rsidRPr="0060799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Invalid row or column index.'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;</w:t>
            </w:r>
          </w:p>
          <w:p w14:paraId="520E84F3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 </w:t>
            </w:r>
            <w:r w:rsidRPr="0060799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[];</w:t>
            </w:r>
          </w:p>
          <w:p w14:paraId="120F3E30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DD17E18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8DF4393" w14:textId="77777777" w:rsidR="00607991" w:rsidRPr="00607991" w:rsidRDefault="00607991" w:rsidP="00607991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799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11A51E5" w14:textId="77777777" w:rsidR="00607991" w:rsidRDefault="00607991" w:rsidP="00A553E6">
            <w:pPr>
              <w:spacing w:after="160" w:line="259" w:lineRule="auto"/>
              <w:ind w:firstLine="0"/>
              <w:jc w:val="left"/>
              <w:rPr>
                <w:b/>
                <w:bCs/>
              </w:rPr>
            </w:pPr>
          </w:p>
        </w:tc>
      </w:tr>
    </w:tbl>
    <w:p w14:paraId="213171BE" w14:textId="77777777" w:rsidR="00607991" w:rsidRPr="00607991" w:rsidRDefault="00607991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091EE7AF" w14:textId="3039202D" w:rsidR="00A553E6" w:rsidRPr="00607991" w:rsidRDefault="00607991" w:rsidP="00A553E6">
      <w:pPr>
        <w:spacing w:after="160" w:line="259" w:lineRule="auto"/>
        <w:ind w:firstLine="0"/>
        <w:jc w:val="left"/>
      </w:pPr>
      <w:r w:rsidRPr="00607991">
        <w:t>Для более быстрого создания дерева нам необходимо разбить плоскость на ячейки и определить</w:t>
      </w:r>
      <w:r w:rsidR="0032105F">
        <w:t>,</w:t>
      </w:r>
      <w:r w:rsidRPr="00607991">
        <w:t xml:space="preserve"> какая точка к какой ячейке относится</w:t>
      </w:r>
      <w:r w:rsidR="0032105F">
        <w:t>.</w:t>
      </w:r>
    </w:p>
    <w:p w14:paraId="11F89EDB" w14:textId="09F2EC2A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475ABF01" w14:textId="7F5E6898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63DF8A40" w14:textId="11C79CFC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31DE19F5" w14:textId="30969E80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1D4B6DD1" w14:textId="71C0B22E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088084F4" w14:textId="45792A08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544E40E2" w14:textId="591BFEFC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2211DE11" w14:textId="228107D2" w:rsidR="00A553E6" w:rsidRDefault="00A553E6" w:rsidP="00A553E6">
      <w:pPr>
        <w:spacing w:after="160" w:line="259" w:lineRule="auto"/>
        <w:ind w:firstLine="0"/>
        <w:jc w:val="left"/>
        <w:rPr>
          <w:b/>
          <w:bCs/>
        </w:rPr>
      </w:pPr>
    </w:p>
    <w:p w14:paraId="5B7CE9BA" w14:textId="5A8DF05F" w:rsidR="00B43CDB" w:rsidRPr="00B43CDB" w:rsidRDefault="00B43CDB" w:rsidP="00B43CDB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991" w14:paraId="706E3376" w14:textId="77777777" w:rsidTr="00607991">
        <w:tc>
          <w:tcPr>
            <w:tcW w:w="9345" w:type="dxa"/>
          </w:tcPr>
          <w:p w14:paraId="0850FEB6" w14:textId="7777777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QuadTree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14:paraId="26484D4F" w14:textId="7777777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3ECA8439" w14:textId="6B96979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ructor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gr, 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M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3417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D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  <w:r w:rsidR="003417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75DD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 заполняемость и коэффициент глубины</w:t>
            </w:r>
          </w:p>
          <w:p w14:paraId="2EE05665" w14:textId="1FCBD009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5F288C" w14:textId="36118E5A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domain=[</w:t>
            </w: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BABYLON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Vector3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75DD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75DD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75DD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  <w:r w:rsidR="003417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BABYLON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</w:rPr>
              <w:t>Vector3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gr.m*gr.cellSize, </w:t>
            </w:r>
            <w:r w:rsidRPr="00D75DD0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gr.m*gr.cellSize)];</w:t>
            </w:r>
            <w:r w:rsidR="003417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75DD0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левый и правый угол четырех угольника</w:t>
            </w:r>
          </w:p>
          <w:p w14:paraId="30A3641E" w14:textId="7777777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ar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points = [];</w:t>
            </w:r>
          </w:p>
          <w:p w14:paraId="0744A40D" w14:textId="7777777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</w:p>
          <w:p w14:paraId="6F562F55" w14:textId="7777777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root=</w:t>
            </w:r>
            <w:r w:rsidRPr="00D75D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uildQuadratTree(gr,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/>
              </w:rPr>
              <w:t>M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D75DD0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/>
              </w:rPr>
              <w:t>D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D75D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  <w:r w:rsidRPr="00D75D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gr.m,</w:t>
            </w:r>
            <w:r w:rsidRPr="00D75D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gr.m);</w:t>
            </w:r>
          </w:p>
          <w:p w14:paraId="5862BAF3" w14:textId="7777777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</w:t>
            </w:r>
          </w:p>
          <w:p w14:paraId="5E26A910" w14:textId="77777777" w:rsidR="00D75DD0" w:rsidRPr="00D75DD0" w:rsidRDefault="00D75DD0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D75DD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B96BA19" w14:textId="77777777" w:rsidR="00607991" w:rsidRDefault="00607991" w:rsidP="00D75DD0">
            <w:pPr>
              <w:shd w:val="clear" w:color="auto" w:fill="FFFFFE"/>
              <w:spacing w:line="285" w:lineRule="atLeast"/>
              <w:ind w:firstLine="0"/>
              <w:jc w:val="left"/>
              <w:rPr>
                <w:b/>
                <w:bCs/>
              </w:rPr>
            </w:pPr>
          </w:p>
        </w:tc>
      </w:tr>
    </w:tbl>
    <w:p w14:paraId="704654CA" w14:textId="1111B070" w:rsidR="00B43CDB" w:rsidRPr="00B43CDB" w:rsidRDefault="00B43CDB" w:rsidP="00C84DDB">
      <w:pPr>
        <w:ind w:firstLine="0"/>
        <w:contextualSpacing/>
        <w:jc w:val="left"/>
      </w:pPr>
      <w:r>
        <w:rPr>
          <w:lang w:val="en-US"/>
        </w:rPr>
        <w:t>QuadTree</w:t>
      </w:r>
      <w:r w:rsidRPr="0032105F">
        <w:t xml:space="preserve"> </w:t>
      </w:r>
      <w:r w:rsidR="0032105F">
        <w:t xml:space="preserve">– это </w:t>
      </w:r>
      <w:r>
        <w:t>сама структура данных</w:t>
      </w:r>
      <w:r w:rsidR="0032105F">
        <w:t>.</w:t>
      </w:r>
    </w:p>
    <w:p w14:paraId="47586399" w14:textId="1E5A1286" w:rsidR="00A553E6" w:rsidRDefault="00D75DD0" w:rsidP="00C84DDB">
      <w:pPr>
        <w:ind w:firstLine="0"/>
        <w:contextualSpacing/>
        <w:jc w:val="left"/>
      </w:pPr>
      <w:r>
        <w:rPr>
          <w:lang w:val="en-US"/>
        </w:rPr>
        <w:t>Domain</w:t>
      </w:r>
      <w:r w:rsidRPr="00D75DD0">
        <w:t xml:space="preserve"> </w:t>
      </w:r>
      <w:r>
        <w:t>создает стартовый квадрат</w:t>
      </w:r>
      <w:r w:rsidR="0032105F">
        <w:t>,</w:t>
      </w:r>
      <w:r>
        <w:t xml:space="preserve"> который в дальнейшем мы будем делить</w:t>
      </w:r>
      <w:r w:rsidR="0032105F">
        <w:t>.</w:t>
      </w:r>
    </w:p>
    <w:p w14:paraId="6A386D1E" w14:textId="778901C4" w:rsidR="00D75DD0" w:rsidRPr="00D75DD0" w:rsidRDefault="00D75DD0" w:rsidP="00C84DDB">
      <w:pPr>
        <w:ind w:firstLine="0"/>
        <w:contextualSpacing/>
        <w:jc w:val="left"/>
      </w:pPr>
      <w:r>
        <w:rPr>
          <w:lang w:val="en-US"/>
        </w:rPr>
        <w:t>Points</w:t>
      </w:r>
      <w:r>
        <w:t xml:space="preserve"> </w:t>
      </w:r>
      <w:r w:rsidR="0032105F">
        <w:t xml:space="preserve">– </w:t>
      </w:r>
      <w:r>
        <w:t>массив</w:t>
      </w:r>
      <w:r w:rsidR="0032105F">
        <w:t>,</w:t>
      </w:r>
      <w:r>
        <w:t xml:space="preserve"> хранящий точк</w:t>
      </w:r>
      <w:r w:rsidR="0032105F">
        <w:t>и.</w:t>
      </w:r>
    </w:p>
    <w:p w14:paraId="7DDA3E73" w14:textId="7EF08120" w:rsidR="00D75DD0" w:rsidRPr="00D75DD0" w:rsidRDefault="00D75DD0" w:rsidP="00C84DDB">
      <w:pPr>
        <w:ind w:firstLine="0"/>
        <w:contextualSpacing/>
        <w:jc w:val="left"/>
      </w:pPr>
      <w:r>
        <w:rPr>
          <w:lang w:val="en-US"/>
        </w:rPr>
        <w:lastRenderedPageBreak/>
        <w:t>Root</w:t>
      </w:r>
      <w:r w:rsidRPr="00D75DD0">
        <w:t xml:space="preserve"> </w:t>
      </w:r>
      <w:r w:rsidR="0032105F">
        <w:t xml:space="preserve">– </w:t>
      </w:r>
      <w:r>
        <w:t>объект</w:t>
      </w:r>
      <w:r w:rsidR="0032105F">
        <w:t>,</w:t>
      </w:r>
      <w:r>
        <w:t xml:space="preserve"> хранящий корневой элемент дерева</w:t>
      </w:r>
      <w:r w:rsidRPr="00D75DD0">
        <w:t xml:space="preserve">, </w:t>
      </w:r>
      <w:r w:rsidR="0032105F">
        <w:t xml:space="preserve">с </w:t>
      </w:r>
      <w:r>
        <w:t>него начинается</w:t>
      </w:r>
      <w:r w:rsidR="0034173F">
        <w:t xml:space="preserve"> </w:t>
      </w:r>
      <w:r>
        <w:t>построение дерева</w:t>
      </w:r>
      <w:r w:rsidR="0032105F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0BFA" w14:paraId="2225813B" w14:textId="77777777" w:rsidTr="001B21D8">
        <w:tc>
          <w:tcPr>
            <w:tcW w:w="9345" w:type="dxa"/>
            <w:shd w:val="clear" w:color="auto" w:fill="auto"/>
          </w:tcPr>
          <w:p w14:paraId="207EBA65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uildQuadratTree(G, M, D, level, imin, imax, jmin, jmax) {</w:t>
            </w:r>
          </w:p>
          <w:p w14:paraId="38C1868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vel &gt;= D + 1) {</w:t>
            </w:r>
          </w:p>
          <w:p w14:paraId="7351DAF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let array = []</w:t>
            </w:r>
          </w:p>
          <w:p w14:paraId="26492A1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X = Math.floor(imin);</w:t>
            </w:r>
          </w:p>
          <w:p w14:paraId="5FDF91D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Y = Math.floor(jmin);</w:t>
            </w:r>
          </w:p>
          <w:p w14:paraId="1EEA996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X = Math.ceil(imax - 1);</w:t>
            </w:r>
          </w:p>
          <w:p w14:paraId="290BFC6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Y = Math.ceil(jmax - 1);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ли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углы</w:t>
            </w:r>
          </w:p>
          <w:p w14:paraId="4BDDE7A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i = leftX; i &lt;= rightX; i++) {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ожно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убрать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авно</w:t>
            </w:r>
          </w:p>
          <w:p w14:paraId="1B0D10BE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j = leftY; j &lt;= rightY; j++) {</w:t>
            </w:r>
          </w:p>
          <w:p w14:paraId="5F48146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let getSphere = G.getItems(i, j)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ли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ссив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очек</w:t>
            </w:r>
          </w:p>
          <w:p w14:paraId="6B4382E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let arrayPoint = [];</w:t>
            </w:r>
          </w:p>
          <w:p w14:paraId="1802408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G.grid[i][j] = arrayPoint;</w:t>
            </w:r>
          </w:p>
          <w:p w14:paraId="29711AC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g = 0; g &lt; getSphere.length; g++) {</w:t>
            </w:r>
          </w:p>
          <w:p w14:paraId="731D51E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array.push(getSphere[g])</w:t>
            </w:r>
          </w:p>
          <w:p w14:paraId="46DC16A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45E221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A4EBE4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29E5545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let q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adTreeNode(array)</w:t>
            </w:r>
          </w:p>
          <w:p w14:paraId="5DE0BB0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</w:t>
            </w:r>
          </w:p>
          <w:p w14:paraId="11741BAB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E5628F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14:paraId="3A6E6E4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988D4B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let p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adTreeNode();</w:t>
            </w:r>
          </w:p>
          <w:p w14:paraId="515511D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.rectangle.push(imin);</w:t>
            </w:r>
          </w:p>
          <w:p w14:paraId="47999EF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.rectangle.push(imax);</w:t>
            </w:r>
          </w:p>
          <w:p w14:paraId="6B748FB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.rectangle.push(jmin);</w:t>
            </w:r>
          </w:p>
          <w:p w14:paraId="71B9865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.rectangle.push(jmax);</w:t>
            </w:r>
          </w:p>
          <w:p w14:paraId="7562A59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let imid = (imin + imax) / 2;</w:t>
            </w:r>
          </w:p>
          <w:p w14:paraId="6476AB47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let jmid = (jmin + jmax) / 2;</w:t>
            </w:r>
          </w:p>
          <w:p w14:paraId="3795A985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писываем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се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ссиву</w:t>
            </w:r>
          </w:p>
          <w:p w14:paraId="03952E4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p.child[0]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uildQuadratTree(G, M, D, level + 1, imid, imax, jmid, jmax)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еверо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осток</w:t>
            </w:r>
          </w:p>
          <w:p w14:paraId="0D1D4744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p.child[1]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uildQuadratTree(G, M, D, level + 1, imid, imax, jmin, jmid)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юговосток</w:t>
            </w:r>
          </w:p>
          <w:p w14:paraId="3743BDA4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p.child[2]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uildQuadratTree(G, M, D, level + 1, imin, imid, jmin, jmid)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югозапад</w:t>
            </w:r>
          </w:p>
          <w:p w14:paraId="3CCF106C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p.child[3]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uildQuadratTree(G, M, D, level + 1, imin, imid, jmid, jmax)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еверо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пад</w:t>
            </w:r>
          </w:p>
          <w:p w14:paraId="6EB5E2E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i = 0; i &lt; 4; i++) {</w:t>
            </w:r>
          </w:p>
          <w:p w14:paraId="52CE0EA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p.size += p.child[i].size;</w:t>
            </w:r>
          </w:p>
          <w:p w14:paraId="4614338B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00A3B6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.size &lt;= M || level &gt;= D) {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ияем</w:t>
            </w:r>
          </w:p>
          <w:p w14:paraId="7395CB7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p.points = []</w:t>
            </w:r>
          </w:p>
          <w:p w14:paraId="54AA6C8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i = 0; i &lt; 4; i++) {</w:t>
            </w:r>
          </w:p>
          <w:p w14:paraId="2912D6DB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g = 0; g &lt; p.child[i].points.length; g++) {</w:t>
            </w:r>
          </w:p>
          <w:p w14:paraId="52C9588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p.points.push(p.child[i].points[g])</w:t>
            </w:r>
          </w:p>
          <w:p w14:paraId="11567CD4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3DFF8A9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.child[i];</w:t>
            </w:r>
          </w:p>
          <w:p w14:paraId="0F737CF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p.child[i] = [];</w:t>
            </w:r>
          </w:p>
          <w:p w14:paraId="5C8E1AF2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52ACA27C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3E25074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p;</w:t>
            </w:r>
          </w:p>
          <w:p w14:paraId="5C355113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04742511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5AC5DED0" w14:textId="77777777" w:rsidR="00950BFA" w:rsidRDefault="00950BFA" w:rsidP="001B21D8">
            <w:pPr>
              <w:shd w:val="clear" w:color="auto" w:fill="FFFFFE"/>
              <w:spacing w:line="285" w:lineRule="atLeast"/>
              <w:ind w:firstLine="0"/>
              <w:jc w:val="left"/>
              <w:rPr>
                <w:b/>
                <w:bCs/>
              </w:rPr>
            </w:pPr>
          </w:p>
          <w:p w14:paraId="5EB6B408" w14:textId="77777777" w:rsidR="00950BFA" w:rsidRDefault="00950BFA" w:rsidP="001B21D8">
            <w:pPr>
              <w:shd w:val="clear" w:color="auto" w:fill="FFFFFE"/>
              <w:spacing w:line="285" w:lineRule="atLeast"/>
              <w:ind w:firstLine="0"/>
              <w:jc w:val="left"/>
              <w:rPr>
                <w:b/>
                <w:bCs/>
              </w:rPr>
            </w:pPr>
          </w:p>
        </w:tc>
      </w:tr>
    </w:tbl>
    <w:p w14:paraId="13DB849C" w14:textId="77777777" w:rsidR="00950BFA" w:rsidRDefault="00950BFA" w:rsidP="00950BFA">
      <w:pPr>
        <w:ind w:firstLine="0"/>
        <w:contextualSpacing/>
        <w:jc w:val="left"/>
        <w:rPr>
          <w:b/>
          <w:bCs/>
        </w:rPr>
      </w:pPr>
    </w:p>
    <w:p w14:paraId="20E31075" w14:textId="77777777" w:rsidR="00D75DD0" w:rsidRDefault="00D75DD0" w:rsidP="00C84DDB">
      <w:pPr>
        <w:ind w:firstLine="0"/>
        <w:contextualSpacing/>
        <w:jc w:val="left"/>
        <w:rPr>
          <w:b/>
          <w:bCs/>
        </w:rPr>
      </w:pPr>
    </w:p>
    <w:p w14:paraId="42207F9A" w14:textId="394ACC27" w:rsidR="00443CF6" w:rsidRPr="00B43CDB" w:rsidRDefault="00443CF6" w:rsidP="00B43CDB">
      <w:pPr>
        <w:ind w:firstLine="0"/>
      </w:pPr>
      <w:r w:rsidRPr="00B43CDB">
        <w:t xml:space="preserve">buildQuadratTree </w:t>
      </w:r>
      <w:r w:rsidR="0032105F">
        <w:t xml:space="preserve">- </w:t>
      </w:r>
      <w:r w:rsidRPr="00B43CDB">
        <w:t>рекурсивный метод создания дерева</w:t>
      </w:r>
      <w:r w:rsidR="0032105F">
        <w:t>.</w:t>
      </w:r>
    </w:p>
    <w:p w14:paraId="15645CB9" w14:textId="77777777" w:rsidR="00950BFA" w:rsidRDefault="00443CF6" w:rsidP="00B43CDB">
      <w:pPr>
        <w:ind w:firstLine="0"/>
      </w:pPr>
      <w:r w:rsidRPr="00B43CDB">
        <w:t xml:space="preserve">if (level &gt;= D + 1) </w:t>
      </w:r>
      <w:r w:rsidR="0032105F">
        <w:t xml:space="preserve">- </w:t>
      </w:r>
      <w:r w:rsidRPr="00B43CDB">
        <w:t>проверка на глубину рекурсии</w:t>
      </w:r>
      <w:r w:rsidR="0032105F">
        <w:t>.</w:t>
      </w:r>
      <w:r w:rsidRPr="00B43CDB">
        <w:t xml:space="preserve"> </w:t>
      </w:r>
    </w:p>
    <w:p w14:paraId="1012E036" w14:textId="0148BB3B" w:rsidR="00B43CDB" w:rsidRDefault="0032105F" w:rsidP="00B43CDB">
      <w:pPr>
        <w:ind w:firstLine="0"/>
      </w:pPr>
      <w:r>
        <w:t>Е</w:t>
      </w:r>
      <w:r w:rsidR="00443CF6" w:rsidRPr="00B43CDB">
        <w:t>сли true</w:t>
      </w:r>
      <w:r>
        <w:t xml:space="preserve">: </w:t>
      </w:r>
      <w:r w:rsidR="00B43CDB" w:rsidRPr="00B43CDB">
        <w:t>получаем точки из пространства</w:t>
      </w:r>
      <w:r>
        <w:t>,</w:t>
      </w:r>
      <w:r w:rsidR="00B43CDB" w:rsidRPr="00B43CDB">
        <w:t xml:space="preserve"> которое занимает ячейка</w:t>
      </w:r>
      <w:r>
        <w:t>,</w:t>
      </w:r>
      <w:r w:rsidR="00B43CDB" w:rsidRPr="00B43CDB">
        <w:t xml:space="preserve"> и возвращаем</w:t>
      </w:r>
      <w:r>
        <w:t xml:space="preserve"> </w:t>
      </w:r>
      <w:r w:rsidR="00B43CDB" w:rsidRPr="00B43CDB">
        <w:t>у</w:t>
      </w:r>
      <w:r w:rsidR="007717E6">
        <w:t>з</w:t>
      </w:r>
      <w:r w:rsidR="00B43CDB" w:rsidRPr="00B43CDB">
        <w:t>ловой элемент</w:t>
      </w:r>
      <w:r>
        <w:t>,</w:t>
      </w:r>
      <w:r w:rsidR="00950BFA">
        <w:t xml:space="preserve"> </w:t>
      </w:r>
      <w:r w:rsidR="00B43CDB" w:rsidRPr="00B43CDB">
        <w:t>в противном случае</w:t>
      </w:r>
      <w:r w:rsidR="00B43CDB">
        <w:t xml:space="preserve"> </w:t>
      </w:r>
      <w:r>
        <w:t xml:space="preserve">- </w:t>
      </w:r>
      <w:r w:rsidR="00B43CDB">
        <w:t>создаем четыре дочерних узла</w:t>
      </w:r>
      <w:r>
        <w:t>.</w:t>
      </w:r>
    </w:p>
    <w:p w14:paraId="7094DA2C" w14:textId="788E904C" w:rsidR="00222936" w:rsidRDefault="0032105F" w:rsidP="00B43CDB">
      <w:pPr>
        <w:ind w:firstLine="0"/>
      </w:pPr>
      <w:r>
        <w:t>К</w:t>
      </w:r>
      <w:r w:rsidR="00222936">
        <w:t>огда мы опустились на максимальн</w:t>
      </w:r>
      <w:r>
        <w:t>о</w:t>
      </w:r>
      <w:r w:rsidR="00222936">
        <w:t xml:space="preserve"> доступную глубину рекурсии</w:t>
      </w:r>
      <w:r>
        <w:t xml:space="preserve">, </w:t>
      </w:r>
      <w:r w:rsidR="00222936">
        <w:t>мы</w:t>
      </w:r>
      <w:r>
        <w:t xml:space="preserve"> </w:t>
      </w:r>
      <w:r w:rsidR="00222936">
        <w:t xml:space="preserve">начинаем выходить из нее (снизу вверх) и каждому </w:t>
      </w:r>
      <w:r>
        <w:t>родительскому</w:t>
      </w:r>
      <w:r w:rsidR="00222936">
        <w:t xml:space="preserve"> узлу задаем точки</w:t>
      </w:r>
      <w:r>
        <w:t>,</w:t>
      </w:r>
      <w:r w:rsidR="00222936">
        <w:t xml:space="preserve"> которые входят в его дочерние узлы</w:t>
      </w:r>
    </w:p>
    <w:p w14:paraId="18F057A7" w14:textId="554CF4E2" w:rsidR="00222936" w:rsidRDefault="0032105F" w:rsidP="00B43CDB">
      <w:pPr>
        <w:ind w:firstLine="0"/>
      </w:pPr>
      <w:r>
        <w:t>Е</w:t>
      </w:r>
      <w:r w:rsidR="00222936">
        <w:t>сли так получилось</w:t>
      </w:r>
      <w:r>
        <w:t>,</w:t>
      </w:r>
      <w:r w:rsidR="00222936">
        <w:t xml:space="preserve"> что глубина рекурсии больше заданной</w:t>
      </w:r>
      <w:r>
        <w:t xml:space="preserve"> </w:t>
      </w:r>
      <w:r w:rsidR="00222936">
        <w:t>(у автора это может произойти мы это убрали) или кол</w:t>
      </w:r>
      <w:r>
        <w:t>ичест</w:t>
      </w:r>
      <w:r w:rsidR="00222936">
        <w:t>во точек в узле меньше минимального</w:t>
      </w:r>
      <w:r>
        <w:t>,</w:t>
      </w:r>
      <w:r w:rsidR="00222936">
        <w:t xml:space="preserve"> то происходит слия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2936" w14:paraId="537B6986" w14:textId="77777777" w:rsidTr="00222936">
        <w:tc>
          <w:tcPr>
            <w:tcW w:w="9345" w:type="dxa"/>
          </w:tcPr>
          <w:p w14:paraId="723AE57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D246A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QuadTreeNode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58824CC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9C8C8B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constructor(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rray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6C8B41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CB215F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rectangle = [];</w:t>
            </w:r>
          </w:p>
          <w:p w14:paraId="7700D035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child = [0, 0, 0, 0];</w:t>
            </w:r>
          </w:p>
          <w:p w14:paraId="754085A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points = [];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очки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если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узел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нешний</w:t>
            </w:r>
          </w:p>
          <w:p w14:paraId="47543002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.size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число точек накрываемых узлом</w:t>
            </w:r>
          </w:p>
          <w:p w14:paraId="03C29C90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BFD0000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!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ar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 {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устой конструктор</w:t>
            </w:r>
          </w:p>
          <w:p w14:paraId="13F5E8FA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console.log(" ПУСТОЙ")</w:t>
            </w:r>
          </w:p>
          <w:p w14:paraId="5BF784A7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points = [];</w:t>
            </w:r>
          </w:p>
          <w:p w14:paraId="41A8DF9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size = 0;</w:t>
            </w:r>
          </w:p>
          <w:p w14:paraId="0696BDC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i = 0; i &lt; 4; i++) {</w:t>
            </w:r>
          </w:p>
          <w:p w14:paraId="5FFA98C3" w14:textId="77777777" w:rsidR="00ED246A" w:rsidRPr="00076F3C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76F3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076F3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child[i] = []</w:t>
            </w:r>
          </w:p>
          <w:p w14:paraId="2BC3502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6F3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EE69D7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032D78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е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устой</w:t>
            </w:r>
          </w:p>
          <w:p w14:paraId="69827FF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E73728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points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rray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DFCA7E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0C288D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.size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points.length;</w:t>
            </w:r>
          </w:p>
          <w:p w14:paraId="62074E0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i = 0; i &lt; 4; i++) {</w:t>
            </w:r>
          </w:p>
          <w:p w14:paraId="4D487047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child[i] = []</w:t>
            </w:r>
          </w:p>
          <w:p w14:paraId="6F082D8E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27C891A8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54889141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16393F6F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destructor() {</w:t>
            </w:r>
          </w:p>
          <w:p w14:paraId="2D43507B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Освобождение ресурсов или выполнение других действий</w:t>
            </w:r>
          </w:p>
          <w:p w14:paraId="0A733948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console.log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Destructor called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01693449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077FAE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AEC3A09" w14:textId="1AAAE676" w:rsidR="0053188C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3E7CED57" w14:textId="77777777" w:rsidR="00222936" w:rsidRDefault="00222936" w:rsidP="00222936">
      <w:pPr>
        <w:ind w:firstLine="0"/>
      </w:pPr>
    </w:p>
    <w:p w14:paraId="0A90E29C" w14:textId="38E4FAAE" w:rsidR="00B43CDB" w:rsidRDefault="00222936" w:rsidP="00222936">
      <w:pPr>
        <w:ind w:firstLine="0"/>
      </w:pPr>
      <w:r w:rsidRPr="00222936">
        <w:t>QuadTreeNode</w:t>
      </w:r>
      <w:r>
        <w:t xml:space="preserve"> </w:t>
      </w:r>
      <w:r w:rsidR="0032105F">
        <w:t xml:space="preserve">- </w:t>
      </w:r>
      <w:r>
        <w:t>класс узла</w:t>
      </w:r>
      <w:r w:rsidR="0032105F">
        <w:t>.</w:t>
      </w:r>
    </w:p>
    <w:p w14:paraId="079878DB" w14:textId="5C372D91" w:rsidR="00222936" w:rsidRDefault="00222936" w:rsidP="00222936">
      <w:pPr>
        <w:ind w:firstLine="0"/>
      </w:pPr>
      <w:r>
        <w:rPr>
          <w:lang w:val="en-US"/>
        </w:rPr>
        <w:lastRenderedPageBreak/>
        <w:t xml:space="preserve">Rectangle </w:t>
      </w:r>
      <w:r w:rsidR="0032105F">
        <w:t xml:space="preserve">– </w:t>
      </w:r>
      <w:r>
        <w:t>зона</w:t>
      </w:r>
      <w:r w:rsidR="0032105F">
        <w:t>.</w:t>
      </w:r>
    </w:p>
    <w:p w14:paraId="5568B7BE" w14:textId="6D941F58" w:rsidR="00222936" w:rsidRPr="00222936" w:rsidRDefault="00222936" w:rsidP="00222936">
      <w:pPr>
        <w:ind w:firstLine="0"/>
      </w:pPr>
      <w:r>
        <w:rPr>
          <w:lang w:val="en-US"/>
        </w:rPr>
        <w:t>Child</w:t>
      </w:r>
      <w:r w:rsidRPr="00222936">
        <w:t xml:space="preserve"> </w:t>
      </w:r>
      <w:r w:rsidR="00EE47D6">
        <w:t>–</w:t>
      </w:r>
      <w:r w:rsidR="0032105F">
        <w:t xml:space="preserve"> </w:t>
      </w:r>
      <w:r>
        <w:t>дети</w:t>
      </w:r>
      <w:r w:rsidR="00EE47D6">
        <w:t>,</w:t>
      </w:r>
      <w:r>
        <w:t xml:space="preserve"> если есть</w:t>
      </w:r>
      <w:r w:rsidR="0032105F">
        <w:t>.</w:t>
      </w:r>
    </w:p>
    <w:p w14:paraId="772BC07D" w14:textId="1E608DDA" w:rsidR="007717E6" w:rsidRDefault="00222936" w:rsidP="00222936">
      <w:pPr>
        <w:ind w:firstLine="0"/>
      </w:pPr>
      <w:r>
        <w:rPr>
          <w:lang w:val="en-US"/>
        </w:rPr>
        <w:t>Size</w:t>
      </w:r>
      <w:r w:rsidRPr="00222936">
        <w:t xml:space="preserve"> </w:t>
      </w:r>
      <w:r w:rsidR="0032105F">
        <w:t xml:space="preserve">- </w:t>
      </w:r>
      <w:r>
        <w:t>число точек</w:t>
      </w:r>
      <w:r w:rsidR="0032105F">
        <w:t>.</w:t>
      </w:r>
    </w:p>
    <w:p w14:paraId="28053289" w14:textId="3E15CE10" w:rsidR="007717E6" w:rsidRDefault="007717E6" w:rsidP="00222936">
      <w:pPr>
        <w:ind w:firstLine="0"/>
      </w:pPr>
      <w:r>
        <w:t>Если конструктор пустой</w:t>
      </w:r>
      <w:r w:rsidR="0032105F">
        <w:t xml:space="preserve"> - т</w:t>
      </w:r>
      <w:r>
        <w:t xml:space="preserve">о </w:t>
      </w:r>
      <w:r w:rsidR="0032105F">
        <w:t>с</w:t>
      </w:r>
      <w:r>
        <w:t>оздаем пустой узел</w:t>
      </w:r>
      <w:r w:rsidR="0032105F">
        <w:t>,</w:t>
      </w:r>
      <w:r>
        <w:t xml:space="preserve"> если нет </w:t>
      </w:r>
      <w:r w:rsidR="0032105F">
        <w:t>-</w:t>
      </w:r>
      <w:r>
        <w:t xml:space="preserve"> сразу записываем в него точки</w:t>
      </w:r>
      <w:r w:rsidR="0032105F">
        <w:t>.</w:t>
      </w:r>
    </w:p>
    <w:p w14:paraId="34580CE4" w14:textId="30F34A7D" w:rsidR="007717E6" w:rsidRDefault="007717E6" w:rsidP="00222936">
      <w:pPr>
        <w:ind w:firstLine="0"/>
      </w:pPr>
    </w:p>
    <w:p w14:paraId="007D7814" w14:textId="6874427F" w:rsidR="007717E6" w:rsidRDefault="007717E6" w:rsidP="00222936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7E6" w14:paraId="53C82FC9" w14:textId="77777777" w:rsidTr="007717E6">
        <w:tc>
          <w:tcPr>
            <w:tcW w:w="9345" w:type="dxa"/>
          </w:tcPr>
          <w:p w14:paraId="62DBEB4B" w14:textId="77777777" w:rsidR="007717E6" w:rsidRPr="007717E6" w:rsidRDefault="007717E6" w:rsidP="007717E6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717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unction</w:t>
            </w:r>
            <w:r w:rsidRPr="007717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pointInRectangle(point,min,max){</w:t>
            </w:r>
          </w:p>
          <w:p w14:paraId="29DE77E3" w14:textId="77777777" w:rsidR="007717E6" w:rsidRPr="007717E6" w:rsidRDefault="007717E6" w:rsidP="007717E6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717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</w:p>
          <w:p w14:paraId="56A9F88F" w14:textId="77777777" w:rsidR="007717E6" w:rsidRPr="007717E6" w:rsidRDefault="007717E6" w:rsidP="007717E6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717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</w:t>
            </w:r>
            <w:r w:rsidRPr="007717E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7717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point.x &lt; max.x &amp;&amp; point.x &gt; min.x &amp;&amp; point.z &lt; max.z &amp;&amp; point.z &gt; min.z;</w:t>
            </w:r>
          </w:p>
          <w:p w14:paraId="51B16F86" w14:textId="77777777" w:rsidR="007717E6" w:rsidRPr="007717E6" w:rsidRDefault="007717E6" w:rsidP="007717E6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717E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</w:t>
            </w:r>
          </w:p>
          <w:p w14:paraId="1F103EE6" w14:textId="77777777" w:rsidR="007717E6" w:rsidRPr="007717E6" w:rsidRDefault="007717E6" w:rsidP="007717E6">
            <w:pPr>
              <w:shd w:val="clear" w:color="auto" w:fill="FFFFF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7E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FECA023" w14:textId="77777777" w:rsidR="007717E6" w:rsidRDefault="007717E6" w:rsidP="00222936">
            <w:pPr>
              <w:ind w:firstLine="0"/>
            </w:pPr>
          </w:p>
        </w:tc>
      </w:tr>
    </w:tbl>
    <w:p w14:paraId="4F27FAEC" w14:textId="3D7AD6A0" w:rsidR="007717E6" w:rsidRDefault="007717E6" w:rsidP="00222936">
      <w:pPr>
        <w:ind w:firstLine="0"/>
      </w:pPr>
      <w:r>
        <w:t>Функция определяет</w:t>
      </w:r>
      <w:r w:rsidR="0032105F">
        <w:t>,</w:t>
      </w:r>
      <w:r>
        <w:t xml:space="preserve"> принадлежит ли точка заданному квадрату</w:t>
      </w:r>
      <w:r w:rsidR="0032105F">
        <w:t>.</w:t>
      </w:r>
    </w:p>
    <w:p w14:paraId="55FE3EC4" w14:textId="15BABC46" w:rsidR="007717E6" w:rsidRDefault="007717E6" w:rsidP="00222936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7E6" w14:paraId="1EEFD7DA" w14:textId="77777777" w:rsidTr="007717E6">
        <w:tc>
          <w:tcPr>
            <w:tcW w:w="9345" w:type="dxa"/>
          </w:tcPr>
          <w:p w14:paraId="043768E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tion traverseQuadTreeDrow(node) {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ут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исуем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5CBF824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9F52E37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node) {</w:t>
            </w:r>
          </w:p>
          <w:p w14:paraId="0DFAC0B6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67BFB997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13FCDE4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курсивно обходим каждого потомка узла</w:t>
            </w:r>
          </w:p>
          <w:p w14:paraId="47CA7D3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i = 0; i &lt; 4; i++) {</w:t>
            </w:r>
          </w:p>
          <w:p w14:paraId="3E329B9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var points = [</w:t>
            </w:r>
          </w:p>
          <w:p w14:paraId="3686FBCB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BYLON.Vector3(node.rectangle[0], 0, node.rectangle[2]),</w:t>
            </w:r>
          </w:p>
          <w:p w14:paraId="737666B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BYLON.Vector3(node.rectangle[0], 0, node.rectangle[3]),</w:t>
            </w:r>
          </w:p>
          <w:p w14:paraId="204FA817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BYLON.Vector3(node.rectangle[1], 0, node.rectangle[3]),</w:t>
            </w:r>
          </w:p>
          <w:p w14:paraId="2AF04EF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BYLON.Vector3(node.rectangle[1], 0, node.rectangle[2]),</w:t>
            </w:r>
          </w:p>
          <w:p w14:paraId="60119CE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BYLON.Vector3(node.rectangle[0], 0, node.rectangle[2])</w:t>
            </w:r>
          </w:p>
          <w:p w14:paraId="1EBC9DC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];</w:t>
            </w:r>
          </w:p>
          <w:p w14:paraId="44FE026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FAE45B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var lines = BABYLON.MeshBuilder.CreateLines(</w:t>
            </w:r>
            <w:r w:rsidRPr="00ED246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ines"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{ points: points },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scene);</w:t>
            </w:r>
          </w:p>
          <w:p w14:paraId="3BB453D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ode.child[i] != 0) {</w:t>
            </w:r>
          </w:p>
          <w:p w14:paraId="1001565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E593AE4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traverseQuadTreeDrow(node.child[i]);</w:t>
            </w:r>
          </w:p>
          <w:p w14:paraId="60351205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6F0137CF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CC6F2EB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1761D872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21499542" w14:textId="77777777" w:rsidR="007717E6" w:rsidRDefault="007717E6" w:rsidP="007717E6">
            <w:pPr>
              <w:shd w:val="clear" w:color="auto" w:fill="FFFFFE"/>
              <w:spacing w:line="285" w:lineRule="atLeast"/>
              <w:ind w:firstLine="0"/>
              <w:jc w:val="left"/>
            </w:pPr>
          </w:p>
        </w:tc>
      </w:tr>
    </w:tbl>
    <w:p w14:paraId="37D57F74" w14:textId="576CD7C9" w:rsidR="007717E6" w:rsidRDefault="007717E6" w:rsidP="00222936">
      <w:pPr>
        <w:ind w:firstLine="0"/>
      </w:pPr>
      <w:r>
        <w:t>Функция для отрисовки линий</w:t>
      </w:r>
      <w:r w:rsidR="0032105F">
        <w:t>.</w:t>
      </w:r>
    </w:p>
    <w:p w14:paraId="07178B2F" w14:textId="2D43493E" w:rsidR="007717E6" w:rsidRDefault="007717E6" w:rsidP="00222936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7E6" w14:paraId="72E47A8F" w14:textId="77777777" w:rsidTr="007717E6">
        <w:tc>
          <w:tcPr>
            <w:tcW w:w="9345" w:type="dxa"/>
          </w:tcPr>
          <w:p w14:paraId="7C0CFEFE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tion traverseQuadTree(node, leftConor, rightConor) {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ут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рисуем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14:paraId="199F55BB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0A8995D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node) {</w:t>
            </w:r>
          </w:p>
          <w:p w14:paraId="2F1041A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B283D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14:paraId="6478E4CF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X = Math.floor(leftConor.x);</w:t>
            </w:r>
          </w:p>
          <w:p w14:paraId="0CEED64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ftY = Math.floor(leftConor.z);</w:t>
            </w:r>
          </w:p>
          <w:p w14:paraId="419E5B8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X = Math.ceil(rightConor.x);</w:t>
            </w:r>
          </w:p>
          <w:p w14:paraId="7329EA56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ightY = Math.ceil(rightConor.z);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ли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углы</w:t>
            </w:r>
          </w:p>
          <w:p w14:paraId="2A0FCA1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AC8E77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ftX &lt;= node.rectangle[1] &amp;&amp; node.rectangle[0] &lt;= rightX &amp;&amp; leftY &lt;= node.rectangle[3] &amp;&amp; node.rectangle[2] &lt;= rightY) {</w:t>
            </w:r>
          </w:p>
          <w:p w14:paraId="4863A308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console.log("asdad")</w:t>
            </w:r>
          </w:p>
          <w:p w14:paraId="3172409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7250D7E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ode.child[1] != 0) {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начит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очно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есть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ети</w:t>
            </w:r>
          </w:p>
          <w:p w14:paraId="3383616F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i = 0; i &lt; 4; i++) {</w:t>
            </w:r>
          </w:p>
          <w:p w14:paraId="523D9DD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traverseQuadTree(node.child[i], leftConor, rightConor);</w:t>
            </w:r>
          </w:p>
          <w:p w14:paraId="20DC212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7EFF6C2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BDA4F6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1254E4E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1F39D40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let getSphere = node.points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ли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ссив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очек</w:t>
            </w:r>
          </w:p>
          <w:p w14:paraId="088844F9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var sphereMaterial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BYLON.StandardMaterial(</w:t>
            </w:r>
            <w:r w:rsidRPr="00ED246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phereMaterial"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scene);</w:t>
            </w:r>
          </w:p>
          <w:p w14:paraId="6ECAC6EA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phereMaterial.diffuseColor =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ABYLON.Color3(1, 0, 0); 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расный</w:t>
            </w:r>
            <w:r w:rsidRPr="00ED246A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вет</w:t>
            </w:r>
          </w:p>
          <w:p w14:paraId="743E03A1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let g = 0; g &lt; getSphere.length; g++) {</w:t>
            </w:r>
          </w:p>
          <w:p w14:paraId="0A1E24D0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176F3A3" w14:textId="77777777" w:rsidR="00ED246A" w:rsidRP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D246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pointInRectangle(getSphere[g].position, leftConor, rightConor)) {</w:t>
            </w:r>
          </w:p>
          <w:p w14:paraId="0B6D9746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D246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Sphere[g].material = sphereMaterial;</w:t>
            </w:r>
          </w:p>
          <w:p w14:paraId="065110DB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F004C6A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79807AD0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0F46497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4AC3C567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378E45F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FDDF630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613A7BEF" w14:textId="77777777" w:rsidR="00ED246A" w:rsidRDefault="00ED246A" w:rsidP="00ED2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69801CF9" w14:textId="77777777" w:rsidR="007717E6" w:rsidRDefault="007717E6" w:rsidP="00222936">
            <w:pPr>
              <w:ind w:firstLine="0"/>
            </w:pPr>
          </w:p>
        </w:tc>
      </w:tr>
    </w:tbl>
    <w:p w14:paraId="095D87B9" w14:textId="53E80F31" w:rsidR="007717E6" w:rsidRDefault="007717E6" w:rsidP="00222936">
      <w:pPr>
        <w:ind w:firstLine="0"/>
        <w:rPr>
          <w:lang w:val="en-US"/>
        </w:rPr>
      </w:pPr>
    </w:p>
    <w:p w14:paraId="1FAF2E63" w14:textId="10B4D527" w:rsidR="007717E6" w:rsidRDefault="007717E6" w:rsidP="00222936">
      <w:pPr>
        <w:ind w:firstLine="0"/>
      </w:pPr>
      <w:r>
        <w:t>Функция покраски</w:t>
      </w:r>
      <w:r w:rsidRPr="007717E6">
        <w:t>:</w:t>
      </w:r>
      <w:r>
        <w:t xml:space="preserve"> если узел попадает в зону</w:t>
      </w:r>
      <w:r w:rsidR="0032105F">
        <w:t>,</w:t>
      </w:r>
      <w:r>
        <w:t xml:space="preserve"> смотрим его дочерние элементы</w:t>
      </w:r>
      <w:r w:rsidR="0032105F">
        <w:t>, п</w:t>
      </w:r>
      <w:r>
        <w:t>ока не дойдем до внешнего узла</w:t>
      </w:r>
      <w:r w:rsidR="0032105F">
        <w:t>.</w:t>
      </w:r>
    </w:p>
    <w:p w14:paraId="05E5F465" w14:textId="61DD7F8F" w:rsidR="007717E6" w:rsidRDefault="007717E6" w:rsidP="00222936">
      <w:pPr>
        <w:ind w:firstLine="0"/>
      </w:pPr>
    </w:p>
    <w:p w14:paraId="09738BFC" w14:textId="6A6975D7" w:rsidR="007717E6" w:rsidRDefault="007717E6" w:rsidP="00222936">
      <w:pPr>
        <w:ind w:firstLine="0"/>
      </w:pPr>
      <w:r>
        <w:t>Места отклонения от оригинала</w:t>
      </w:r>
      <w:r w:rsidR="00641B56">
        <w:t>:</w:t>
      </w:r>
    </w:p>
    <w:p w14:paraId="3D6BA151" w14:textId="651870AC" w:rsidR="007717E6" w:rsidRDefault="007717E6" w:rsidP="00222936">
      <w:pPr>
        <w:ind w:firstLine="0"/>
      </w:pPr>
    </w:p>
    <w:p w14:paraId="75A764ED" w14:textId="0E974A6C" w:rsidR="007717E6" w:rsidRDefault="00881B9A" w:rsidP="00222936">
      <w:pPr>
        <w:ind w:firstLine="0"/>
        <w:rPr>
          <w:lang w:val="en-US"/>
        </w:rPr>
      </w:pPr>
      <w:r w:rsidRPr="00881B9A">
        <w:rPr>
          <w:noProof/>
          <w:lang w:val="en-US"/>
        </w:rPr>
        <w:lastRenderedPageBreak/>
        <w:drawing>
          <wp:inline distT="0" distB="0" distL="0" distR="0" wp14:anchorId="2DAB8673" wp14:editId="6DF94349">
            <wp:extent cx="5940425" cy="5177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D14C" w14:textId="053BE539" w:rsidR="00881B9A" w:rsidRDefault="00881B9A" w:rsidP="00222936">
      <w:pPr>
        <w:ind w:firstLine="0"/>
        <w:rPr>
          <w:lang w:val="en-US"/>
        </w:rPr>
      </w:pPr>
    </w:p>
    <w:p w14:paraId="65D57746" w14:textId="46334428" w:rsidR="00881B9A" w:rsidRDefault="00881B9A" w:rsidP="00881B9A">
      <w:pPr>
        <w:pStyle w:val="af3"/>
        <w:numPr>
          <w:ilvl w:val="0"/>
          <w:numId w:val="14"/>
        </w:numPr>
      </w:pPr>
      <w:r>
        <w:t>Автор предлагает делать рекурсию</w:t>
      </w:r>
      <w:r w:rsidR="00641B56">
        <w:t>,</w:t>
      </w:r>
      <w:r>
        <w:t xml:space="preserve"> пока квадраты не сойдутся</w:t>
      </w:r>
      <w:r w:rsidR="00641B56">
        <w:t>,</w:t>
      </w:r>
      <w:r>
        <w:t xml:space="preserve"> что приведет к большой </w:t>
      </w:r>
      <w:r w:rsidR="00641B56">
        <w:t>глубине</w:t>
      </w:r>
      <w:r>
        <w:t xml:space="preserve"> рекурсии</w:t>
      </w:r>
      <w:r w:rsidR="00641B56">
        <w:t>,</w:t>
      </w:r>
      <w:r>
        <w:t xml:space="preserve"> что является излишним</w:t>
      </w:r>
      <w:r w:rsidR="00641B56">
        <w:t>,</w:t>
      </w:r>
      <w:r>
        <w:t xml:space="preserve"> так как пользователь сам задает необходимую </w:t>
      </w:r>
      <w:r w:rsidR="00641B56">
        <w:t>глубину.</w:t>
      </w:r>
    </w:p>
    <w:p w14:paraId="5119A982" w14:textId="30AB1D54" w:rsidR="00881B9A" w:rsidRDefault="00881B9A" w:rsidP="00881B9A">
      <w:pPr>
        <w:pStyle w:val="af3"/>
        <w:numPr>
          <w:ilvl w:val="0"/>
          <w:numId w:val="14"/>
        </w:numPr>
      </w:pPr>
      <w:r>
        <w:t xml:space="preserve">При создании дочерних </w:t>
      </w:r>
      <w:r w:rsidR="00641B56">
        <w:t>элементов</w:t>
      </w:r>
      <w:r>
        <w:t xml:space="preserve"> автор некорректно задает точки</w:t>
      </w:r>
      <w:r w:rsidR="00641B56">
        <w:t>,</w:t>
      </w:r>
      <w:r>
        <w:t xml:space="preserve"> пропуская часть территории</w:t>
      </w:r>
      <w:r w:rsidR="00641B56">
        <w:t>.</w:t>
      </w:r>
    </w:p>
    <w:p w14:paraId="516F6F5A" w14:textId="19B70B03" w:rsidR="00881B9A" w:rsidRDefault="00CB2104" w:rsidP="00881B9A">
      <w:pPr>
        <w:pStyle w:val="af3"/>
        <w:ind w:firstLine="0"/>
      </w:pPr>
      <w:r w:rsidRPr="00CB2104">
        <w:lastRenderedPageBreak/>
        <w:drawing>
          <wp:inline distT="0" distB="0" distL="0" distR="0" wp14:anchorId="1E2E31DB" wp14:editId="6D3B6823">
            <wp:extent cx="5382376" cy="3458058"/>
            <wp:effectExtent l="0" t="0" r="0" b="9525"/>
            <wp:docPr id="200553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7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3176" w14:textId="08A1E109" w:rsidR="00881B9A" w:rsidRDefault="00881B9A" w:rsidP="00881B9A">
      <w:pPr>
        <w:pStyle w:val="af3"/>
        <w:ind w:firstLine="0"/>
      </w:pPr>
    </w:p>
    <w:p w14:paraId="12958A77" w14:textId="04A6EFC7" w:rsidR="00881B9A" w:rsidRDefault="00881B9A" w:rsidP="00784B46">
      <w:pPr>
        <w:pStyle w:val="af3"/>
        <w:ind w:firstLine="0"/>
      </w:pPr>
      <w:r>
        <w:t xml:space="preserve">Исполнение алгоритма на сайте </w:t>
      </w:r>
      <w:hyperlink r:id="rId11" w:history="1">
        <w:r w:rsidRPr="00784B46">
          <w:rPr>
            <w:rStyle w:val="a6"/>
          </w:rPr>
          <w:t>итмо</w:t>
        </w:r>
      </w:hyperlink>
      <w:r w:rsidR="00784B46">
        <w:t xml:space="preserve"> </w:t>
      </w:r>
    </w:p>
    <w:p w14:paraId="769A6D53" w14:textId="3E1055F4" w:rsidR="00881B9A" w:rsidRDefault="00881B9A" w:rsidP="00881B9A">
      <w:pPr>
        <w:pStyle w:val="af3"/>
        <w:ind w:firstLine="0"/>
      </w:pPr>
      <w:r w:rsidRPr="00881B9A">
        <w:rPr>
          <w:noProof/>
        </w:rPr>
        <w:drawing>
          <wp:inline distT="0" distB="0" distL="0" distR="0" wp14:anchorId="01D053FE" wp14:editId="0D78D914">
            <wp:extent cx="5940425" cy="1335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B13" w14:textId="3BE81F8D" w:rsidR="00784B46" w:rsidRPr="00881B9A" w:rsidRDefault="00784B46" w:rsidP="00881B9A">
      <w:pPr>
        <w:pStyle w:val="af3"/>
        <w:ind w:firstLine="0"/>
      </w:pPr>
      <w:r w:rsidRPr="00784B46">
        <w:rPr>
          <w:noProof/>
        </w:rPr>
        <w:drawing>
          <wp:inline distT="0" distB="0" distL="0" distR="0" wp14:anchorId="530F3D16" wp14:editId="059379F8">
            <wp:extent cx="5940425" cy="2762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B46" w:rsidRPr="00881B9A" w:rsidSect="00774704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BAE5D" w14:textId="77777777" w:rsidR="00781855" w:rsidRDefault="00781855" w:rsidP="00774704">
      <w:pPr>
        <w:spacing w:line="240" w:lineRule="auto"/>
      </w:pPr>
      <w:r>
        <w:separator/>
      </w:r>
    </w:p>
  </w:endnote>
  <w:endnote w:type="continuationSeparator" w:id="0">
    <w:p w14:paraId="0A78CF22" w14:textId="77777777" w:rsidR="00781855" w:rsidRDefault="00781855" w:rsidP="00774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8889253"/>
      <w:docPartObj>
        <w:docPartGallery w:val="Page Numbers (Bottom of Page)"/>
        <w:docPartUnique/>
      </w:docPartObj>
    </w:sdtPr>
    <w:sdtContent>
      <w:p w14:paraId="65EA15C4" w14:textId="77777777" w:rsidR="002F64F9" w:rsidRDefault="002F64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46">
          <w:rPr>
            <w:noProof/>
          </w:rPr>
          <w:t>29</w:t>
        </w:r>
        <w:r>
          <w:fldChar w:fldCharType="end"/>
        </w:r>
      </w:p>
    </w:sdtContent>
  </w:sdt>
  <w:p w14:paraId="6051F0AB" w14:textId="77777777" w:rsidR="002F64F9" w:rsidRDefault="002F64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7A045" w14:textId="77777777" w:rsidR="00781855" w:rsidRDefault="00781855" w:rsidP="00774704">
      <w:pPr>
        <w:spacing w:line="240" w:lineRule="auto"/>
      </w:pPr>
      <w:r>
        <w:separator/>
      </w:r>
    </w:p>
  </w:footnote>
  <w:footnote w:type="continuationSeparator" w:id="0">
    <w:p w14:paraId="4D9E9134" w14:textId="77777777" w:rsidR="00781855" w:rsidRDefault="00781855" w:rsidP="00774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7813"/>
    <w:multiLevelType w:val="multilevel"/>
    <w:tmpl w:val="626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83109"/>
    <w:multiLevelType w:val="multilevel"/>
    <w:tmpl w:val="FC3C49F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77079C"/>
    <w:multiLevelType w:val="multilevel"/>
    <w:tmpl w:val="3C7C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E0CAB"/>
    <w:multiLevelType w:val="multilevel"/>
    <w:tmpl w:val="5C2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C011F"/>
    <w:multiLevelType w:val="hybridMultilevel"/>
    <w:tmpl w:val="BFD838BA"/>
    <w:lvl w:ilvl="0" w:tplc="1812C712">
      <w:start w:val="1"/>
      <w:numFmt w:val="decimal"/>
      <w:suff w:val="space"/>
      <w:lvlText w:val="2.%1 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C194E"/>
    <w:multiLevelType w:val="hybridMultilevel"/>
    <w:tmpl w:val="FB080B2C"/>
    <w:lvl w:ilvl="0" w:tplc="FD185054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A6C68"/>
    <w:multiLevelType w:val="hybridMultilevel"/>
    <w:tmpl w:val="6068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927"/>
    <w:multiLevelType w:val="hybridMultilevel"/>
    <w:tmpl w:val="BFD838BA"/>
    <w:lvl w:ilvl="0" w:tplc="1812C712">
      <w:start w:val="1"/>
      <w:numFmt w:val="decimal"/>
      <w:suff w:val="space"/>
      <w:lvlText w:val="2.%1 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0621A"/>
    <w:multiLevelType w:val="hybridMultilevel"/>
    <w:tmpl w:val="1244FAFE"/>
    <w:lvl w:ilvl="0" w:tplc="72824C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6FAC"/>
    <w:multiLevelType w:val="multilevel"/>
    <w:tmpl w:val="FC3C49F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CC541D"/>
    <w:multiLevelType w:val="multilevel"/>
    <w:tmpl w:val="FC3C49F2"/>
    <w:numStyleLink w:val="1"/>
  </w:abstractNum>
  <w:abstractNum w:abstractNumId="11" w15:restartNumberingAfterBreak="0">
    <w:nsid w:val="4D2D0711"/>
    <w:multiLevelType w:val="hybridMultilevel"/>
    <w:tmpl w:val="BFD838BA"/>
    <w:lvl w:ilvl="0" w:tplc="1812C712">
      <w:start w:val="1"/>
      <w:numFmt w:val="decimal"/>
      <w:suff w:val="space"/>
      <w:lvlText w:val="2.%1 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D167D3"/>
    <w:multiLevelType w:val="multilevel"/>
    <w:tmpl w:val="AEDA9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69A33AE"/>
    <w:multiLevelType w:val="hybridMultilevel"/>
    <w:tmpl w:val="71A40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64626">
    <w:abstractNumId w:val="5"/>
  </w:num>
  <w:num w:numId="2" w16cid:durableId="2081829256">
    <w:abstractNumId w:val="7"/>
  </w:num>
  <w:num w:numId="3" w16cid:durableId="127862719">
    <w:abstractNumId w:val="6"/>
  </w:num>
  <w:num w:numId="4" w16cid:durableId="362170498">
    <w:abstractNumId w:val="4"/>
  </w:num>
  <w:num w:numId="5" w16cid:durableId="1955014110">
    <w:abstractNumId w:val="11"/>
  </w:num>
  <w:num w:numId="6" w16cid:durableId="1669364830">
    <w:abstractNumId w:val="12"/>
  </w:num>
  <w:num w:numId="7" w16cid:durableId="636569688">
    <w:abstractNumId w:val="8"/>
  </w:num>
  <w:num w:numId="8" w16cid:durableId="227620530">
    <w:abstractNumId w:val="0"/>
  </w:num>
  <w:num w:numId="9" w16cid:durableId="238028787">
    <w:abstractNumId w:val="1"/>
  </w:num>
  <w:num w:numId="10" w16cid:durableId="1899854432">
    <w:abstractNumId w:val="10"/>
  </w:num>
  <w:num w:numId="11" w16cid:durableId="1862353501">
    <w:abstractNumId w:val="9"/>
  </w:num>
  <w:num w:numId="12" w16cid:durableId="500047099">
    <w:abstractNumId w:val="3"/>
  </w:num>
  <w:num w:numId="13" w16cid:durableId="1725445340">
    <w:abstractNumId w:val="2"/>
  </w:num>
  <w:num w:numId="14" w16cid:durableId="547838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DB"/>
    <w:rsid w:val="00015E9A"/>
    <w:rsid w:val="0006084D"/>
    <w:rsid w:val="00076F3C"/>
    <w:rsid w:val="000C0905"/>
    <w:rsid w:val="000C4402"/>
    <w:rsid w:val="0011297F"/>
    <w:rsid w:val="0011327C"/>
    <w:rsid w:val="001D621D"/>
    <w:rsid w:val="00222936"/>
    <w:rsid w:val="00226310"/>
    <w:rsid w:val="00295E96"/>
    <w:rsid w:val="002F64F9"/>
    <w:rsid w:val="0032105F"/>
    <w:rsid w:val="0034173F"/>
    <w:rsid w:val="0039493F"/>
    <w:rsid w:val="00395C90"/>
    <w:rsid w:val="003C464B"/>
    <w:rsid w:val="003D1343"/>
    <w:rsid w:val="00403845"/>
    <w:rsid w:val="004241A0"/>
    <w:rsid w:val="00424845"/>
    <w:rsid w:val="00427B79"/>
    <w:rsid w:val="00443CF6"/>
    <w:rsid w:val="004603E6"/>
    <w:rsid w:val="005030B0"/>
    <w:rsid w:val="0053188C"/>
    <w:rsid w:val="00537399"/>
    <w:rsid w:val="00607991"/>
    <w:rsid w:val="00641B56"/>
    <w:rsid w:val="006C78A9"/>
    <w:rsid w:val="006C7F95"/>
    <w:rsid w:val="00722C3E"/>
    <w:rsid w:val="00766E67"/>
    <w:rsid w:val="007717E6"/>
    <w:rsid w:val="00774704"/>
    <w:rsid w:val="00781855"/>
    <w:rsid w:val="00784B46"/>
    <w:rsid w:val="0085002F"/>
    <w:rsid w:val="00881B9A"/>
    <w:rsid w:val="008851E4"/>
    <w:rsid w:val="008E5879"/>
    <w:rsid w:val="008E7D73"/>
    <w:rsid w:val="0090306B"/>
    <w:rsid w:val="0090558C"/>
    <w:rsid w:val="009313E2"/>
    <w:rsid w:val="00933D46"/>
    <w:rsid w:val="00950BFA"/>
    <w:rsid w:val="009B5107"/>
    <w:rsid w:val="00A553E6"/>
    <w:rsid w:val="00A705AE"/>
    <w:rsid w:val="00AA6B20"/>
    <w:rsid w:val="00AC2A9F"/>
    <w:rsid w:val="00AC6C62"/>
    <w:rsid w:val="00AF3318"/>
    <w:rsid w:val="00B17CEE"/>
    <w:rsid w:val="00B43CDB"/>
    <w:rsid w:val="00B52E51"/>
    <w:rsid w:val="00BE1313"/>
    <w:rsid w:val="00C62BF9"/>
    <w:rsid w:val="00C84DDB"/>
    <w:rsid w:val="00C90EEC"/>
    <w:rsid w:val="00CB2104"/>
    <w:rsid w:val="00CC748E"/>
    <w:rsid w:val="00D21F10"/>
    <w:rsid w:val="00D62277"/>
    <w:rsid w:val="00D75DD0"/>
    <w:rsid w:val="00D818EE"/>
    <w:rsid w:val="00DD2EAC"/>
    <w:rsid w:val="00DE3732"/>
    <w:rsid w:val="00DF7A57"/>
    <w:rsid w:val="00E06A45"/>
    <w:rsid w:val="00E10AD3"/>
    <w:rsid w:val="00E15DDC"/>
    <w:rsid w:val="00E405D9"/>
    <w:rsid w:val="00ED246A"/>
    <w:rsid w:val="00EE44AC"/>
    <w:rsid w:val="00EE47D6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FD01D"/>
  <w15:chartTrackingRefBased/>
  <w15:docId w15:val="{9E64372D-5350-4723-A422-F59C6B0F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DDB"/>
    <w:pPr>
      <w:spacing w:after="0" w:line="360" w:lineRule="auto"/>
      <w:ind w:firstLine="709"/>
      <w:jc w:val="both"/>
    </w:pPr>
    <w:rPr>
      <w:rFonts w:ascii="Times" w:eastAsia="Arial" w:hAnsi="Times" w:cs="Arial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84DDB"/>
    <w:pPr>
      <w:keepNext/>
      <w:keepLines/>
      <w:spacing w:before="480" w:after="120"/>
      <w:outlineLvl w:val="0"/>
    </w:pPr>
    <w:rPr>
      <w:b/>
      <w:caps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4DDB"/>
    <w:rPr>
      <w:rFonts w:ascii="Times" w:eastAsia="Arial" w:hAnsi="Times" w:cs="Arial"/>
      <w:b/>
      <w:caps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4D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Заголовок Первого"/>
    <w:basedOn w:val="a"/>
    <w:link w:val="a4"/>
    <w:qFormat/>
    <w:rsid w:val="00C84DDB"/>
  </w:style>
  <w:style w:type="character" w:customStyle="1" w:styleId="a4">
    <w:name w:val="Заголовок Первого Знак"/>
    <w:basedOn w:val="a0"/>
    <w:link w:val="a3"/>
    <w:rsid w:val="00C84DDB"/>
    <w:rPr>
      <w:rFonts w:ascii="Times" w:eastAsia="Arial" w:hAnsi="Times" w:cs="Arial"/>
      <w:sz w:val="28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C84DDB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84DDB"/>
    <w:pPr>
      <w:tabs>
        <w:tab w:val="right" w:leader="dot" w:pos="9345"/>
      </w:tabs>
      <w:ind w:firstLine="0"/>
    </w:pPr>
  </w:style>
  <w:style w:type="character" w:styleId="a6">
    <w:name w:val="Hyperlink"/>
    <w:basedOn w:val="a0"/>
    <w:uiPriority w:val="99"/>
    <w:unhideWhenUsed/>
    <w:rsid w:val="00C84DDB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84D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84DDB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403845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9">
    <w:name w:val="No Spacing"/>
    <w:basedOn w:val="a7"/>
    <w:uiPriority w:val="1"/>
    <w:qFormat/>
    <w:rsid w:val="00403845"/>
    <w:pPr>
      <w:shd w:val="clear" w:color="auto" w:fill="FFFFFF"/>
      <w:spacing w:before="0" w:beforeAutospacing="0" w:after="0" w:afterAutospacing="0" w:line="360" w:lineRule="auto"/>
      <w:ind w:firstLine="709"/>
      <w:contextualSpacing/>
      <w:jc w:val="both"/>
    </w:pPr>
    <w:rPr>
      <w:color w:val="1F3045"/>
      <w:sz w:val="28"/>
      <w:szCs w:val="21"/>
      <w:lang w:val="en-US"/>
    </w:rPr>
  </w:style>
  <w:style w:type="table" w:styleId="aa">
    <w:name w:val="Table Grid"/>
    <w:basedOn w:val="a1"/>
    <w:uiPriority w:val="39"/>
    <w:rsid w:val="0040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52E51"/>
    <w:rPr>
      <w:b/>
      <w:bCs/>
    </w:rPr>
  </w:style>
  <w:style w:type="paragraph" w:styleId="ac">
    <w:name w:val="header"/>
    <w:basedOn w:val="a"/>
    <w:link w:val="ad"/>
    <w:uiPriority w:val="99"/>
    <w:unhideWhenUsed/>
    <w:rsid w:val="0077470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4704"/>
    <w:rPr>
      <w:rFonts w:ascii="Times" w:eastAsia="Arial" w:hAnsi="Times" w:cs="Arial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77470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4704"/>
    <w:rPr>
      <w:rFonts w:ascii="Times" w:eastAsia="Arial" w:hAnsi="Times" w:cs="Arial"/>
      <w:sz w:val="28"/>
      <w:lang w:eastAsia="ru-RU"/>
    </w:rPr>
  </w:style>
  <w:style w:type="numbering" w:customStyle="1" w:styleId="1">
    <w:name w:val="Стиль1"/>
    <w:uiPriority w:val="99"/>
    <w:rsid w:val="0039493F"/>
    <w:pPr>
      <w:numPr>
        <w:numId w:val="9"/>
      </w:numPr>
    </w:pPr>
  </w:style>
  <w:style w:type="paragraph" w:styleId="af0">
    <w:name w:val="Balloon Text"/>
    <w:basedOn w:val="a"/>
    <w:link w:val="af1"/>
    <w:uiPriority w:val="99"/>
    <w:semiHidden/>
    <w:unhideWhenUsed/>
    <w:rsid w:val="0039493F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93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3949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9493F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39493F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D21F10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2F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64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2F64F9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2F64F9"/>
    <w:rPr>
      <w:rFonts w:ascii="Consolas" w:hAnsi="Consolas"/>
      <w:sz w:val="21"/>
      <w:szCs w:val="21"/>
    </w:rPr>
  </w:style>
  <w:style w:type="paragraph" w:customStyle="1" w:styleId="sc2">
    <w:name w:val="sc2"/>
    <w:basedOn w:val="a"/>
    <w:rsid w:val="00AC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a"/>
    <w:rsid w:val="00AC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a"/>
    <w:rsid w:val="00AC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a"/>
    <w:rsid w:val="00AC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a"/>
    <w:rsid w:val="00AC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a"/>
    <w:rsid w:val="00AC2A9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51">
    <w:name w:val="sc51"/>
    <w:basedOn w:val="a0"/>
    <w:rsid w:val="00AC2A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C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C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C2A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C2A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AC2A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AC2A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AC2A9F"/>
    <w:rPr>
      <w:rFonts w:ascii="Courier New" w:hAnsi="Courier New" w:cs="Courier New" w:hint="default"/>
      <w:color w:val="FF8000"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B43CD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CD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43CDB"/>
    <w:rPr>
      <w:rFonts w:ascii="Times" w:eastAsia="Arial" w:hAnsi="Times" w:cs="Arial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CD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43CDB"/>
    <w:rPr>
      <w:rFonts w:ascii="Times" w:eastAsia="Arial" w:hAnsi="Times" w:cs="Arial"/>
      <w:b/>
      <w:bCs/>
      <w:sz w:val="20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784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05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0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71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3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%D0%9A%D0%B2%D0%B0%D0%B4%D1%80%D0%BE%D0%B4%D0%B5%D1%80%D0%B5%D0%B2%D1%8C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BF6E-6486-45FC-8E29-C222F3F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Анна Хвалёва</cp:lastModifiedBy>
  <cp:revision>4</cp:revision>
  <dcterms:created xsi:type="dcterms:W3CDTF">2024-06-06T08:34:00Z</dcterms:created>
  <dcterms:modified xsi:type="dcterms:W3CDTF">2024-06-06T08:59:00Z</dcterms:modified>
</cp:coreProperties>
</file>